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"/>
        <w:gridCol w:w="6536"/>
        <w:gridCol w:w="567"/>
        <w:gridCol w:w="709"/>
        <w:gridCol w:w="1701"/>
        <w:gridCol w:w="850"/>
        <w:gridCol w:w="1418"/>
        <w:gridCol w:w="1559"/>
        <w:gridCol w:w="782"/>
        <w:gridCol w:w="635"/>
      </w:tblGrid>
      <w:tr w:rsidR="004D1498" w:rsidRPr="006C3427" w:rsidTr="00902B71">
        <w:trPr>
          <w:gridAfter w:val="1"/>
          <w:wAfter w:w="635" w:type="dxa"/>
          <w:trHeight w:val="1167"/>
        </w:trPr>
        <w:tc>
          <w:tcPr>
            <w:tcW w:w="143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98" w:rsidRPr="006C3427" w:rsidRDefault="004D1498" w:rsidP="00B06D2F">
            <w:pPr>
              <w:spacing w:after="0" w:line="240" w:lineRule="auto"/>
              <w:jc w:val="right"/>
            </w:pPr>
            <w:r w:rsidRPr="006C3427">
              <w:t xml:space="preserve">                                                     Приложение  </w:t>
            </w:r>
            <w:r w:rsidR="0041026F">
              <w:t>6</w:t>
            </w:r>
          </w:p>
          <w:p w:rsidR="004D1498" w:rsidRPr="006C3427" w:rsidRDefault="00154407" w:rsidP="00B0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4D1498" w:rsidRPr="006C3427">
              <w:t xml:space="preserve"> </w:t>
            </w:r>
            <w:r w:rsidR="00991B88">
              <w:t xml:space="preserve">проекту </w:t>
            </w:r>
            <w:r w:rsidR="004D1498" w:rsidRPr="006C3427">
              <w:t>решени</w:t>
            </w:r>
            <w:r w:rsidR="00991B88">
              <w:t>я</w:t>
            </w:r>
            <w:bookmarkStart w:id="0" w:name="_GoBack"/>
            <w:bookmarkEnd w:id="0"/>
            <w:r w:rsidR="004D1498" w:rsidRPr="006C3427">
              <w:t xml:space="preserve"> Собрания депутатов</w:t>
            </w:r>
          </w:p>
          <w:p w:rsidR="000F70D4" w:rsidRDefault="004D1498" w:rsidP="00B0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 xml:space="preserve"> «О   бюджете </w:t>
            </w:r>
            <w:r w:rsidR="000F70D4">
              <w:t>Гагаринского сельского поселения</w:t>
            </w:r>
          </w:p>
          <w:p w:rsidR="004D1498" w:rsidRPr="006C3427" w:rsidRDefault="004D1498" w:rsidP="00B0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Морозовского района на 201</w:t>
            </w:r>
            <w:r w:rsidR="000B5477">
              <w:t>8</w:t>
            </w:r>
            <w:r w:rsidRPr="006C3427">
              <w:t xml:space="preserve"> год </w:t>
            </w:r>
          </w:p>
          <w:p w:rsidR="004D1498" w:rsidRPr="006C3427" w:rsidRDefault="004D1498" w:rsidP="00B0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и на плановый период 201</w:t>
            </w:r>
            <w:r w:rsidR="000B5477">
              <w:t>9</w:t>
            </w:r>
            <w:r w:rsidRPr="006C3427">
              <w:t xml:space="preserve"> и 20</w:t>
            </w:r>
            <w:r w:rsidR="000B5477">
              <w:t>20</w:t>
            </w:r>
            <w:r w:rsidRPr="006C3427">
              <w:t xml:space="preserve"> годов»</w:t>
            </w:r>
          </w:p>
          <w:p w:rsidR="004D1498" w:rsidRPr="006C3427" w:rsidRDefault="004D1498" w:rsidP="00B0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4D1498" w:rsidRDefault="004D1498" w:rsidP="004F7A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r w:rsidR="00270E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(подгруппам) видов расходов местного бюджета на 201</w:t>
            </w:r>
            <w:r w:rsidR="000B547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8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1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9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4D1498" w:rsidRPr="00283059" w:rsidRDefault="004D1498" w:rsidP="00B01D52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283059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</w:tc>
      </w:tr>
      <w:tr w:rsidR="00902B71" w:rsidRPr="00036EF0" w:rsidTr="00902B7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76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36EF0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902B71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902B71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902B71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902B71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36EF0">
              <w:rPr>
                <w:rFonts w:eastAsia="Times New Roman"/>
                <w:b/>
                <w:bCs/>
                <w:lang w:eastAsia="ru-RU"/>
              </w:rPr>
              <w:t>2019 г</w:t>
            </w:r>
            <w:r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36EF0">
              <w:rPr>
                <w:rFonts w:eastAsia="Times New Roman"/>
                <w:b/>
                <w:bCs/>
                <w:lang w:eastAsia="ru-RU"/>
              </w:rPr>
              <w:t>2020 г</w:t>
            </w:r>
            <w:r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</w:tr>
      <w:tr w:rsidR="00902B71" w:rsidRPr="00036EF0" w:rsidTr="00902B7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76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02B71" w:rsidRPr="00036EF0" w:rsidTr="00EF0EA8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36EF0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84C2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84C2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84C2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84C2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F0" w:rsidRPr="00784C25" w:rsidRDefault="00B7144F" w:rsidP="002A27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F0" w:rsidRPr="00784C25" w:rsidRDefault="00B7144F" w:rsidP="002A27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31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F0" w:rsidRPr="00784C25" w:rsidRDefault="00B7144F" w:rsidP="002A27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880,1</w:t>
            </w:r>
          </w:p>
        </w:tc>
      </w:tr>
      <w:tr w:rsidR="00902B71" w:rsidRPr="00036EF0" w:rsidTr="00EF0EA8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36EF0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84C25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84C25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84C2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84C2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F0" w:rsidRPr="00784C25" w:rsidRDefault="005D3F7E" w:rsidP="002A27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0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F0" w:rsidRPr="00784C25" w:rsidRDefault="004A005C" w:rsidP="002A27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72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F0" w:rsidRPr="00784C25" w:rsidRDefault="004A005C" w:rsidP="00D70FD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777,</w:t>
            </w:r>
            <w:r w:rsidR="00D70FD9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8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784C25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5D3F7E" w:rsidP="002A2704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9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4A005C" w:rsidP="002A2704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6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4A005C" w:rsidP="00D70FD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736,</w:t>
            </w:r>
            <w:r w:rsidR="00D70FD9">
              <w:rPr>
                <w:rFonts w:eastAsia="Times New Roman"/>
                <w:b/>
                <w:lang w:eastAsia="ru-RU"/>
              </w:rPr>
              <w:t>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2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EF0EA8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EF0EA8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  <w:r w:rsidR="00036EF0" w:rsidRPr="00036EF0">
              <w:rPr>
                <w:rFonts w:eastAsia="Times New Roman"/>
                <w:lang w:eastAsia="ru-RU"/>
              </w:rPr>
              <w:t xml:space="preserve">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 </w:t>
            </w:r>
            <w:r w:rsidR="00EF0EA8">
              <w:rPr>
                <w:rFonts w:eastAsia="Times New Roman"/>
                <w:lang w:eastAsia="ru-RU"/>
              </w:rPr>
              <w:t>1</w:t>
            </w:r>
            <w:r w:rsidR="00C64627">
              <w:rPr>
                <w:rFonts w:eastAsia="Times New Roman"/>
                <w:lang w:eastAsia="ru-RU"/>
              </w:rPr>
              <w:t>0</w:t>
            </w:r>
            <w:r w:rsidR="00EF0EA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664940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4A005C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7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4A005C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77,9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5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EF0EA8" w:rsidP="00EF0EA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</w:t>
            </w:r>
            <w:r>
              <w:lastRenderedPageBreak/>
              <w:t xml:space="preserve">повышения эффективности  бюджетных расходов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EF0EA8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  <w:r w:rsidR="00036EF0" w:rsidRPr="00036EF0">
              <w:rPr>
                <w:rFonts w:eastAsia="Times New Roman"/>
                <w:lang w:eastAsia="ru-RU"/>
              </w:rPr>
              <w:t xml:space="preserve">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EF0EA8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5D3F7E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4A005C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D70FD9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7,9</w:t>
            </w:r>
          </w:p>
        </w:tc>
      </w:tr>
      <w:tr w:rsidR="008C64F9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7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F9" w:rsidRPr="00036EF0" w:rsidRDefault="008C64F9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F9" w:rsidRPr="00036EF0" w:rsidRDefault="008C64F9" w:rsidP="00EF0EA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  <w:r w:rsidRPr="00036EF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9</w:t>
            </w:r>
            <w:r w:rsidRPr="00036EF0">
              <w:rPr>
                <w:rFonts w:eastAsia="Times New Roman"/>
                <w:lang w:eastAsia="ru-RU"/>
              </w:rPr>
              <w:t xml:space="preserve"> 00 </w:t>
            </w:r>
            <w:r>
              <w:rPr>
                <w:rFonts w:eastAsia="Times New Roman"/>
                <w:lang w:eastAsia="ru-RU"/>
              </w:rPr>
              <w:t>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F9" w:rsidRPr="00036EF0" w:rsidRDefault="008C64F9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56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FF2732" w:rsidRDefault="00EF0EA8" w:rsidP="00036EF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FF273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FF2732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FF2732" w:rsidRDefault="00036EF0" w:rsidP="00EF0EA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0</w:t>
            </w:r>
            <w:r w:rsidR="00EF0EA8" w:rsidRPr="00FF2732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784C2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784C2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784C2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4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EF0EA8" w:rsidRDefault="00EF0EA8" w:rsidP="00EF0EA8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036EF0" w:rsidP="00EF0EA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36EF0">
              <w:rPr>
                <w:rFonts w:eastAsia="Times New Roman"/>
                <w:lang w:eastAsia="ru-RU"/>
              </w:rPr>
              <w:t>0</w:t>
            </w:r>
            <w:r w:rsidR="00EF0EA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EF0EA8" w:rsidP="00EF0EA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036EF0" w:rsidRPr="00036EF0">
              <w:rPr>
                <w:rFonts w:eastAsia="Times New Roman"/>
                <w:lang w:eastAsia="ru-RU"/>
              </w:rPr>
              <w:t xml:space="preserve">9 </w:t>
            </w:r>
            <w:r>
              <w:rPr>
                <w:rFonts w:eastAsia="Times New Roman"/>
                <w:lang w:eastAsia="ru-RU"/>
              </w:rPr>
              <w:t>9</w:t>
            </w:r>
            <w:r w:rsidR="00036EF0" w:rsidRPr="00036EF0">
              <w:rPr>
                <w:rFonts w:eastAsia="Times New Roman"/>
                <w:lang w:eastAsia="ru-RU"/>
              </w:rPr>
              <w:t xml:space="preserve"> 00 </w:t>
            </w:r>
            <w:r>
              <w:rPr>
                <w:rFonts w:eastAsia="Times New Roman"/>
                <w:lang w:eastAsia="ru-RU"/>
              </w:rPr>
              <w:t>9999</w:t>
            </w:r>
            <w:r w:rsidR="00036EF0" w:rsidRPr="00036EF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F0" w:rsidRPr="00036EF0" w:rsidRDefault="00EF0EA8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4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FF2732" w:rsidRDefault="00EF0EA8" w:rsidP="00036EF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FF2732" w:rsidRDefault="00EF0EA8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FF2732" w:rsidRDefault="00EF0EA8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784C2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784C2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784C2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5,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5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EF0EA8" w:rsidP="00EF0EA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EF0EA8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EF0EA8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EF0EA8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 1 00 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EF0EA8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5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FF2732" w:rsidRDefault="00EF0EA8" w:rsidP="00036EF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FF273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FF2732" w:rsidRDefault="00EF0EA8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FF2732" w:rsidRDefault="00EF0EA8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5D3F7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3</w:t>
            </w:r>
            <w:r w:rsidR="005D3F7E">
              <w:rPr>
                <w:rFonts w:eastAsia="Times New Roman"/>
                <w:b/>
                <w:lang w:eastAsia="ru-RU"/>
              </w:rPr>
              <w:t>9</w:t>
            </w:r>
            <w:r w:rsidRPr="00784C25">
              <w:rPr>
                <w:rFonts w:eastAsia="Times New Roman"/>
                <w:b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784C2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784C25" w:rsidRDefault="00784C25" w:rsidP="00784C2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84C25">
              <w:rPr>
                <w:rFonts w:eastAsia="Times New Roman"/>
                <w:b/>
                <w:lang w:eastAsia="ru-RU"/>
              </w:rPr>
              <w:t>36,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0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EF0EA8" w:rsidP="00EF0EA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0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4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EF0EA8" w:rsidP="00EF0EA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1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664940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784C25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5D3F7E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784C25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5D3F7E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784C25">
              <w:rPr>
                <w:rFonts w:eastAsia="Times New Roman"/>
                <w:lang w:eastAsia="ru-RU"/>
              </w:rPr>
              <w:t>,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9F492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5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9F492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гари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2 00 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9F492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еления «Муниципальная политика» (Иные закупки товаров, работ и услуг для </w:t>
            </w:r>
            <w: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3 00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902B71" w:rsidRPr="00036EF0" w:rsidTr="00784C25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2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9F492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 xml:space="preserve">Мероприятия по выявлению и уни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5 00 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9F4923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784C25" w:rsidP="00784C2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902B71" w:rsidRPr="00036EF0" w:rsidTr="009C7436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4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FF2732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FF2732" w:rsidRDefault="00FF2732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FF2732" w:rsidRDefault="00FF2732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2A2704" w:rsidRDefault="00C64627" w:rsidP="009C743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2A2704" w:rsidRDefault="00C64627" w:rsidP="009C743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2A2704" w:rsidRDefault="00C64627" w:rsidP="009C743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9,4</w:t>
            </w:r>
          </w:p>
        </w:tc>
      </w:tr>
      <w:tr w:rsidR="00902B71" w:rsidRPr="00036EF0" w:rsidTr="009C7436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FF2732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FF2732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FF2732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C64627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C64627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C64627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,4</w:t>
            </w:r>
          </w:p>
        </w:tc>
      </w:tr>
      <w:tr w:rsidR="00FF2732" w:rsidRPr="00036EF0" w:rsidTr="009C7436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4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Pr="00036EF0" w:rsidRDefault="00FF2732" w:rsidP="00FF2732">
            <w:pPr>
              <w:rPr>
                <w:rFonts w:eastAsia="Times New Roman"/>
                <w:lang w:eastAsia="ru-RU"/>
              </w:rPr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Pr="00FF2732" w:rsidRDefault="00FF2732" w:rsidP="00FF27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Pr="00FF2732" w:rsidRDefault="00FF2732" w:rsidP="00FF27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Pr="00036EF0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FF2732" w:rsidRPr="00036EF0" w:rsidRDefault="00FF2732" w:rsidP="00C646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C64627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C64627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C64627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,4</w:t>
            </w:r>
          </w:p>
        </w:tc>
      </w:tr>
      <w:tr w:rsidR="009C7436" w:rsidRPr="00036EF0" w:rsidTr="009C7436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61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36" w:rsidRDefault="009C7436" w:rsidP="00FF2732">
            <w:pPr>
              <w:spacing w:after="0" w:line="240" w:lineRule="auto"/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36" w:rsidRDefault="009C7436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C7436" w:rsidRDefault="009C7436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36" w:rsidRDefault="009C7436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C7436" w:rsidRDefault="009C7436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F2732">
              <w:rPr>
                <w:rFonts w:eastAsia="Times New Roman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36" w:rsidRDefault="009C7436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36" w:rsidRDefault="009C7436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436" w:rsidRPr="009C7436" w:rsidRDefault="009C7436" w:rsidP="009C743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C7436">
              <w:rPr>
                <w:rFonts w:eastAsia="Times New Roman"/>
                <w:b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436" w:rsidRPr="009C7436" w:rsidRDefault="009C7436" w:rsidP="009C743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C7436">
              <w:rPr>
                <w:rFonts w:eastAsia="Times New Roman"/>
                <w:b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436" w:rsidRPr="009C7436" w:rsidRDefault="009C7436" w:rsidP="009C743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C7436">
              <w:rPr>
                <w:rFonts w:eastAsia="Times New Roman"/>
                <w:b/>
                <w:lang w:eastAsia="ru-RU"/>
              </w:rPr>
              <w:t>3,0</w:t>
            </w:r>
          </w:p>
        </w:tc>
      </w:tr>
      <w:tr w:rsidR="00FF2732" w:rsidRPr="00036EF0" w:rsidTr="00FF2732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741D86" w:rsidP="00FF2732">
            <w:pPr>
              <w:spacing w:after="0" w:line="240" w:lineRule="auto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Pr="00036EF0" w:rsidRDefault="00741D86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Pr="00036EF0" w:rsidRDefault="00741D86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Pr="00036EF0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Pr="00036EF0" w:rsidRDefault="00FF2732" w:rsidP="00FF27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0</w:t>
            </w:r>
          </w:p>
        </w:tc>
      </w:tr>
      <w:tr w:rsidR="00FF2732" w:rsidRPr="00036EF0" w:rsidTr="009C7436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41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741D86" w:rsidP="00741D86">
            <w:r>
              <w:t xml:space="preserve">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>
              <w:lastRenderedPageBreak/>
              <w:t xml:space="preserve">государственных (муниципальных) нужд)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741D8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741D8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741D8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0 00 21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741D86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</w:tr>
      <w:tr w:rsidR="00FF2732" w:rsidRPr="00036EF0" w:rsidTr="009C7436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741D86" w:rsidP="00741D86">
            <w:pPr>
              <w:spacing w:after="0" w:line="240" w:lineRule="auto"/>
            </w:pPr>
            <w:r>
              <w:lastRenderedPageBreak/>
              <w:t xml:space="preserve">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741D8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741D8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741D8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0 00 21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741D86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9C7436" w:rsidP="009C743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FF2732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9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57213C" w:rsidP="00FF2732">
            <w:pPr>
              <w:spacing w:after="0" w:line="240" w:lineRule="auto"/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2A2704" w:rsidRDefault="0057213C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A2704">
              <w:rPr>
                <w:rFonts w:eastAsia="Times New Roman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2A2704" w:rsidRDefault="0057213C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A2704">
              <w:rPr>
                <w:rFonts w:eastAsia="Times New Roman"/>
                <w:b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2A2704" w:rsidRDefault="00FF2732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2A2704" w:rsidRDefault="00FF2732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2A2704" w:rsidRDefault="00B7144F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54</w:t>
            </w:r>
            <w:r w:rsidR="00E764C1" w:rsidRPr="002A2704">
              <w:rPr>
                <w:rFonts w:eastAsia="Times New Roman"/>
                <w:b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2A2704" w:rsidRDefault="00B7144F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7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2A2704" w:rsidRDefault="00B7144F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44,5</w:t>
            </w:r>
          </w:p>
        </w:tc>
      </w:tr>
      <w:tr w:rsidR="00FF2732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57213C" w:rsidP="00FF2732">
            <w:pPr>
              <w:spacing w:after="0" w:line="240" w:lineRule="auto"/>
            </w:pPr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FF2732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FF2732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B7144F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4</w:t>
            </w:r>
            <w:r w:rsidR="00E764C1">
              <w:rPr>
                <w:rFonts w:eastAsia="Times New Roman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B7144F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44,5</w:t>
            </w:r>
          </w:p>
        </w:tc>
      </w:tr>
      <w:tr w:rsidR="00FF2732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7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57213C" w:rsidP="0057213C">
            <w:pPr>
              <w:spacing w:after="0" w:line="240" w:lineRule="auto"/>
            </w:pPr>
            <w:r>
              <w:t xml:space="preserve">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 0 00 2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036EF0" w:rsidRDefault="0057213C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B7144F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B7144F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B7144F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2,5</w:t>
            </w:r>
          </w:p>
        </w:tc>
      </w:tr>
      <w:tr w:rsidR="00FF2732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30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57213C" w:rsidP="0057213C">
            <w:pPr>
              <w:spacing w:after="0" w:line="240" w:lineRule="auto"/>
            </w:pPr>
            <w:r>
              <w:t xml:space="preserve"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57213C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 xml:space="preserve">03 0 00 </w:t>
            </w:r>
            <w:r>
              <w:rPr>
                <w:rFonts w:eastAsia="Times New Roman"/>
                <w:lang w:val="en-US" w:eastAsia="ru-RU"/>
              </w:rPr>
              <w:t>S3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57213C" w:rsidRDefault="0057213C" w:rsidP="00C64627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B7144F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B7144F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2,0</w:t>
            </w:r>
          </w:p>
        </w:tc>
      </w:tr>
      <w:tr w:rsidR="0057213C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41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13C" w:rsidRPr="0057213C" w:rsidRDefault="0057213C" w:rsidP="005721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213C" w:rsidRPr="0057213C" w:rsidRDefault="0057213C" w:rsidP="00E764C1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57213C">
              <w:rPr>
                <w:rFonts w:eastAsia="Times New Roman"/>
                <w:b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213C" w:rsidRPr="0057213C" w:rsidRDefault="0057213C" w:rsidP="00E764C1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57213C">
              <w:rPr>
                <w:rFonts w:eastAsia="Times New Roman"/>
                <w:b/>
                <w:lang w:val="en-US"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213C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213C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13C" w:rsidRPr="002A2704" w:rsidRDefault="005D3F7E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43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13C" w:rsidRPr="002A2704" w:rsidRDefault="00D1778D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A2704">
              <w:rPr>
                <w:rFonts w:eastAsia="Times New Roman"/>
                <w:b/>
                <w:lang w:eastAsia="ru-RU"/>
              </w:rPr>
              <w:t>81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13C" w:rsidRPr="002A2704" w:rsidRDefault="00D1778D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A2704">
              <w:rPr>
                <w:rFonts w:eastAsia="Times New Roman"/>
                <w:b/>
                <w:lang w:eastAsia="ru-RU"/>
              </w:rPr>
              <w:t>823,5</w:t>
            </w:r>
          </w:p>
        </w:tc>
      </w:tr>
      <w:tr w:rsidR="00FF2732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46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32" w:rsidRDefault="0057213C" w:rsidP="00FF2732">
            <w:pPr>
              <w:spacing w:after="0" w:line="240" w:lineRule="auto"/>
            </w:pPr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57213C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Pr="0057213C" w:rsidRDefault="0057213C" w:rsidP="00E764C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Default="00FF2732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32" w:rsidRDefault="00FF2732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D1778D" w:rsidP="005D3F7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</w:t>
            </w:r>
            <w:r w:rsidR="005D3F7E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D1778D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32" w:rsidRPr="00036EF0" w:rsidRDefault="00D1778D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4,0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0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787745" w:rsidP="0078774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0 00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4,0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787745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>Мероприятия по обслуживанию газопроводов поселения в рамках муни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0 00 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66494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664940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5D3F7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5D3F7E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5D3F7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5D3F7E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,0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98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A133B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П</w:t>
            </w:r>
            <w:r w:rsidR="00787745">
              <w:t>риобретение водонапорной башни в рамках муни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</w:t>
            </w:r>
            <w:r>
              <w:t>Бюджетные инвестиции</w:t>
            </w:r>
            <w:r w:rsidR="00787745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A133BA" w:rsidRDefault="00A133BA" w:rsidP="00E764C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 xml:space="preserve">08 0 00 </w:t>
            </w:r>
            <w:r>
              <w:rPr>
                <w:rFonts w:eastAsia="Times New Roman"/>
                <w:lang w:val="en-US" w:eastAsia="ru-RU"/>
              </w:rPr>
              <w:t>S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C64627" w:rsidRDefault="00C64627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902B71" w:rsidRPr="00036EF0" w:rsidTr="00D1778D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5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BC36A2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BC36A2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BC36A2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5D3F7E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D1778D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D1778D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9,5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0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BC36A2" w:rsidP="00BC36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3C1194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3C1194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 0 00 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9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BC36A2" w:rsidRDefault="00BC36A2" w:rsidP="00BC36A2">
            <w:pPr>
              <w:jc w:val="both"/>
            </w:pPr>
            <w:r>
              <w:t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0 00 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664940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4</w:t>
            </w:r>
            <w:r w:rsidR="00E764C1">
              <w:rPr>
                <w:rFonts w:eastAsia="Times New Roman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1778D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1778D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5,5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2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BC36A2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 услугами населения Гагаринского сельского поселения» (Уплата налогов, сборов и иных платеже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0 00 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5D3F7E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E764C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,0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8C64F9" w:rsidP="00036EF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8C64F9">
              <w:rPr>
                <w:rFonts w:eastAsia="Times New Roman"/>
                <w:b/>
                <w:lang w:eastAsia="ru-RU"/>
              </w:rPr>
              <w:t>КУЛЬТУРА,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8C64F9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C64F9">
              <w:rPr>
                <w:rFonts w:eastAsia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8C64F9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C64F9">
              <w:rPr>
                <w:rFonts w:eastAsia="Times New Roman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8C64F9" w:rsidRDefault="00664940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5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8C64F9" w:rsidRDefault="002A2704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5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8C64F9" w:rsidRDefault="002A2704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87,7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036EF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664940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2A2704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2A2704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7,7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8C64F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 0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664940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D1778D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D1778D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8,8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9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Расходы на повышение заработной платы работникам муниципальных учреждений культуры в рамках муниципальной про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7 0 00 </w:t>
            </w:r>
            <w:r>
              <w:rPr>
                <w:rFonts w:eastAsia="Times New Roman"/>
                <w:lang w:val="en-US" w:eastAsia="ru-RU"/>
              </w:rPr>
              <w:t>S</w:t>
            </w:r>
            <w:r>
              <w:rPr>
                <w:rFonts w:eastAsia="Times New Roman"/>
                <w:lang w:eastAsia="ru-RU"/>
              </w:rPr>
              <w:t>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036EF0" w:rsidRDefault="008C64F9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D1778D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D1778D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4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036EF0" w:rsidRDefault="00D1778D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8,9</w:t>
            </w:r>
          </w:p>
        </w:tc>
      </w:tr>
      <w:tr w:rsidR="00902B71" w:rsidRPr="00036EF0" w:rsidTr="00E764C1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6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8C64F9" w:rsidP="00036EF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8C64F9">
              <w:rPr>
                <w:rFonts w:eastAsia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8C64F9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8C64F9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F0" w:rsidRPr="008C64F9" w:rsidRDefault="00036EF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8C64F9" w:rsidRDefault="004730A1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8C64F9" w:rsidRDefault="005D3F7E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F0" w:rsidRPr="008C64F9" w:rsidRDefault="005D3F7E" w:rsidP="00E764C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0,0</w:t>
            </w:r>
          </w:p>
        </w:tc>
      </w:tr>
      <w:tr w:rsidR="00664940" w:rsidRPr="00036EF0" w:rsidTr="00664940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3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Default="00664940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664940" w:rsidRPr="00036EF0" w:rsidRDefault="00664940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036EF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036EF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036EF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036EF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Pr="00036EF0" w:rsidRDefault="00664940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Pr="00036EF0" w:rsidRDefault="00664940" w:rsidP="004730A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Default="004730A1" w:rsidP="00664940">
            <w:pPr>
              <w:jc w:val="center"/>
            </w:pPr>
            <w:r>
              <w:t>0,0</w:t>
            </w:r>
          </w:p>
        </w:tc>
      </w:tr>
      <w:tr w:rsidR="00664940" w:rsidRPr="00036EF0" w:rsidTr="00664940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183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Default="00664940" w:rsidP="006649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036EF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036EF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036EF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 9 00 1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036EF0" w:rsidRDefault="00664940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Pr="00036EF0" w:rsidRDefault="00664940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Pr="00036EF0" w:rsidRDefault="004730A1" w:rsidP="00E764C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Default="004730A1" w:rsidP="00664940">
            <w:pPr>
              <w:jc w:val="center"/>
            </w:pPr>
            <w:r>
              <w:t>0,0</w:t>
            </w:r>
          </w:p>
        </w:tc>
      </w:tr>
      <w:tr w:rsidR="008C64F9" w:rsidRPr="00036EF0" w:rsidTr="00664940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21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8C64F9" w:rsidRDefault="00664940" w:rsidP="00036EF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>
              <w:lastRenderedPageBreak/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66494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49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66494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494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664940" w:rsidRDefault="00664940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 9 00 1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664940" w:rsidRDefault="00664940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664940" w:rsidRDefault="00664940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664940" w:rsidRDefault="005D3F7E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664940" w:rsidRDefault="005D3F7E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664940" w:rsidRPr="00036EF0" w:rsidTr="00664940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69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Default="00664940" w:rsidP="00036EF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8C64F9">
              <w:rPr>
                <w:rFonts w:eastAsia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Default="0066494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Default="0066494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8C64F9" w:rsidRDefault="0066494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0" w:rsidRPr="008C64F9" w:rsidRDefault="00664940" w:rsidP="00036EF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Default="00664940" w:rsidP="00D1778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Default="00AF5807" w:rsidP="00D1778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40" w:rsidRDefault="00AF5807" w:rsidP="00D1778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</w:tr>
      <w:tr w:rsidR="008C64F9" w:rsidRPr="00036EF0" w:rsidTr="00D1778D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41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Default="008C64F9" w:rsidP="00036E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664940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D1778D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AF5807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AF5807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8C64F9" w:rsidRPr="00036EF0" w:rsidTr="00D1778D">
        <w:tblPrEx>
          <w:tblLook w:val="04A0" w:firstRow="1" w:lastRow="0" w:firstColumn="1" w:lastColumn="0" w:noHBand="0" w:noVBand="1"/>
        </w:tblPrEx>
        <w:trPr>
          <w:gridBefore w:val="1"/>
          <w:wBefore w:w="269" w:type="dxa"/>
          <w:trHeight w:val="67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Default="008C64F9" w:rsidP="008C64F9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t>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036EF0" w:rsidRDefault="008C64F9" w:rsidP="00036E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 0 00 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F9" w:rsidRPr="00036EF0" w:rsidRDefault="008C64F9" w:rsidP="00C646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6462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664940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D1778D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AF5807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F9" w:rsidRPr="00036EF0" w:rsidRDefault="00D1778D" w:rsidP="00D1778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</w:tbl>
    <w:p w:rsidR="004D1498" w:rsidRDefault="004D1498"/>
    <w:sectPr w:rsidR="004D1498" w:rsidSect="00902B7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A1E"/>
    <w:rsid w:val="00000004"/>
    <w:rsid w:val="00031129"/>
    <w:rsid w:val="00036EF0"/>
    <w:rsid w:val="00084784"/>
    <w:rsid w:val="000B5477"/>
    <w:rsid w:val="000F70D4"/>
    <w:rsid w:val="0011720E"/>
    <w:rsid w:val="00141661"/>
    <w:rsid w:val="00154407"/>
    <w:rsid w:val="001709E4"/>
    <w:rsid w:val="00186031"/>
    <w:rsid w:val="001E2A3E"/>
    <w:rsid w:val="001E46B4"/>
    <w:rsid w:val="001F6EB4"/>
    <w:rsid w:val="00270EE7"/>
    <w:rsid w:val="00277FE5"/>
    <w:rsid w:val="00283059"/>
    <w:rsid w:val="002A2704"/>
    <w:rsid w:val="002C6F01"/>
    <w:rsid w:val="003C1194"/>
    <w:rsid w:val="003C1967"/>
    <w:rsid w:val="0041026F"/>
    <w:rsid w:val="004730A1"/>
    <w:rsid w:val="0049333C"/>
    <w:rsid w:val="004A005C"/>
    <w:rsid w:val="004D1498"/>
    <w:rsid w:val="004E185F"/>
    <w:rsid w:val="004F7A1E"/>
    <w:rsid w:val="0057213C"/>
    <w:rsid w:val="005D3F7E"/>
    <w:rsid w:val="00664940"/>
    <w:rsid w:val="00693676"/>
    <w:rsid w:val="006C3427"/>
    <w:rsid w:val="00741D86"/>
    <w:rsid w:val="00774729"/>
    <w:rsid w:val="00784C25"/>
    <w:rsid w:val="00787745"/>
    <w:rsid w:val="00805587"/>
    <w:rsid w:val="00850FE5"/>
    <w:rsid w:val="0085539D"/>
    <w:rsid w:val="00857A86"/>
    <w:rsid w:val="008C64F9"/>
    <w:rsid w:val="008F2221"/>
    <w:rsid w:val="00902B71"/>
    <w:rsid w:val="00991B88"/>
    <w:rsid w:val="009C7436"/>
    <w:rsid w:val="009F3962"/>
    <w:rsid w:val="009F4923"/>
    <w:rsid w:val="00A133BA"/>
    <w:rsid w:val="00A34027"/>
    <w:rsid w:val="00AC65E5"/>
    <w:rsid w:val="00AF5807"/>
    <w:rsid w:val="00B01D52"/>
    <w:rsid w:val="00B06D2F"/>
    <w:rsid w:val="00B7144F"/>
    <w:rsid w:val="00BC36A2"/>
    <w:rsid w:val="00BF1F12"/>
    <w:rsid w:val="00C018B4"/>
    <w:rsid w:val="00C64627"/>
    <w:rsid w:val="00CB6C83"/>
    <w:rsid w:val="00CC7172"/>
    <w:rsid w:val="00D1778D"/>
    <w:rsid w:val="00D559D9"/>
    <w:rsid w:val="00D70FD9"/>
    <w:rsid w:val="00D7532E"/>
    <w:rsid w:val="00DB6696"/>
    <w:rsid w:val="00DF7954"/>
    <w:rsid w:val="00E764C1"/>
    <w:rsid w:val="00EF0EA8"/>
    <w:rsid w:val="00EF7373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7A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F7A1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auto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EE7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454E-2E0F-4CC6-90FE-7AF98DD1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Администратор</cp:lastModifiedBy>
  <cp:revision>41</cp:revision>
  <cp:lastPrinted>2018-01-03T11:15:00Z</cp:lastPrinted>
  <dcterms:created xsi:type="dcterms:W3CDTF">2016-12-01T13:33:00Z</dcterms:created>
  <dcterms:modified xsi:type="dcterms:W3CDTF">2018-01-03T11:52:00Z</dcterms:modified>
</cp:coreProperties>
</file>